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631C" w14:textId="615153E4" w:rsidR="003B23C8" w:rsidRPr="00B421FF" w:rsidRDefault="00331AC8" w:rsidP="00674A3D">
      <w:pPr>
        <w:wordWrap/>
        <w:spacing w:line="276" w:lineRule="auto"/>
        <w:ind w:leftChars="283" w:left="566"/>
        <w:jc w:val="left"/>
        <w:rPr>
          <w:rFonts w:ascii="나눔고딕 ExtraBold" w:eastAsia="나눔고딕 ExtraBold" w:hAnsi="나눔고딕 ExtraBold"/>
          <w:b/>
          <w:bCs/>
          <w:sz w:val="70"/>
          <w:szCs w:val="70"/>
        </w:rPr>
      </w:pPr>
      <w:r w:rsidRPr="00B421FF">
        <w:rPr>
          <w:rFonts w:ascii="나눔고딕 ExtraBold" w:eastAsia="나눔고딕 ExtraBold" w:hAnsi="나눔고딕 ExtraBold" w:hint="eastAsia"/>
          <w:b/>
          <w:bCs/>
          <w:noProof/>
          <w:sz w:val="70"/>
          <w:szCs w:val="70"/>
          <w:highlight w:val="lightGray"/>
        </w:rPr>
        <w:t>게임프로그래밍 기말프로젝트</w:t>
      </w:r>
    </w:p>
    <w:p w14:paraId="17401586" w14:textId="77777777" w:rsidR="003B23C8" w:rsidRPr="00502C41" w:rsidRDefault="003B23C8" w:rsidP="003B23C8">
      <w:pPr>
        <w:wordWrap/>
        <w:ind w:leftChars="638" w:left="1276"/>
        <w:jc w:val="left"/>
        <w:rPr>
          <w:rFonts w:ascii="나눔고딕" w:eastAsia="나눔고딕" w:hAnsi="나눔고딕"/>
          <w:sz w:val="50"/>
          <w:szCs w:val="50"/>
        </w:rPr>
      </w:pPr>
    </w:p>
    <w:p w14:paraId="1086675C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0F37F84F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713DB7E7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67C50483" w14:textId="77777777" w:rsidR="003B23C8" w:rsidRPr="0021226C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0C4B0F80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369E6948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7639C971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21F1EF8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597F1B6E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7C4C41CB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14850C1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4F2DDE98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2DC139F2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68D8D2C0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611A07C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3EA9836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08232160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46C40544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690ACDAE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5E816D17" w14:textId="77777777" w:rsidR="003B23C8" w:rsidRPr="00F16EE9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2643063D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745327CD" w14:textId="77777777" w:rsidR="003B23C8" w:rsidRPr="00E941F5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14:paraId="352AD4EA" w14:textId="5B3D14E6" w:rsidR="003B23C8" w:rsidRPr="00B421FF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B421FF">
        <w:rPr>
          <w:rFonts w:ascii="나눔고딕" w:eastAsia="나눔고딕" w:hAnsi="나눔고딕"/>
          <w:b/>
          <w:sz w:val="17"/>
          <w:szCs w:val="17"/>
        </w:rPr>
        <w:t>과목명</w:t>
      </w:r>
      <w:r w:rsidRPr="00B421FF">
        <w:rPr>
          <w:rFonts w:ascii="나눔고딕" w:eastAsia="나눔고딕" w:hAnsi="나눔고딕" w:hint="eastAsia"/>
          <w:b/>
          <w:sz w:val="17"/>
          <w:szCs w:val="17"/>
        </w:rPr>
        <w:t xml:space="preserve">  </w:t>
      </w:r>
      <w:r w:rsidRPr="00B421FF">
        <w:rPr>
          <w:rFonts w:ascii="나눔고딕" w:eastAsia="나눔고딕" w:hAnsi="나눔고딕"/>
          <w:sz w:val="17"/>
          <w:szCs w:val="17"/>
        </w:rPr>
        <w:t xml:space="preserve">    </w:t>
      </w:r>
      <w:r w:rsidR="00502C41" w:rsidRPr="00B421FF">
        <w:rPr>
          <w:rFonts w:ascii="나눔고딕" w:eastAsia="나눔고딕" w:hAnsi="나눔고딕" w:hint="eastAsia"/>
          <w:sz w:val="17"/>
          <w:szCs w:val="17"/>
        </w:rPr>
        <w:t>게임프로그래밍</w:t>
      </w:r>
    </w:p>
    <w:p w14:paraId="4736EF25" w14:textId="58402DF6" w:rsidR="003B23C8" w:rsidRPr="00B421FF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B421FF">
        <w:rPr>
          <w:rFonts w:ascii="나눔고딕" w:eastAsia="나눔고딕" w:hAnsi="나눔고딕" w:hint="eastAsia"/>
          <w:b/>
          <w:sz w:val="17"/>
          <w:szCs w:val="17"/>
        </w:rPr>
        <w:t xml:space="preserve">담당교수 </w:t>
      </w:r>
      <w:r w:rsidRPr="00B421FF">
        <w:rPr>
          <w:rFonts w:ascii="나눔고딕" w:eastAsia="나눔고딕" w:hAnsi="나눔고딕"/>
          <w:sz w:val="17"/>
          <w:szCs w:val="17"/>
        </w:rPr>
        <w:t xml:space="preserve">   </w:t>
      </w:r>
      <w:r w:rsidR="00502C41" w:rsidRPr="00B421FF">
        <w:rPr>
          <w:rFonts w:ascii="나눔고딕" w:eastAsia="나눔고딕" w:hAnsi="나눔고딕" w:hint="eastAsia"/>
          <w:sz w:val="17"/>
          <w:szCs w:val="17"/>
        </w:rPr>
        <w:t>계희원</w:t>
      </w:r>
    </w:p>
    <w:p w14:paraId="21814BFD" w14:textId="6370A791" w:rsidR="003B23C8" w:rsidRPr="00B421FF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B421FF">
        <w:rPr>
          <w:rFonts w:ascii="나눔고딕" w:eastAsia="나눔고딕" w:hAnsi="나눔고딕" w:hint="eastAsia"/>
          <w:b/>
          <w:sz w:val="17"/>
          <w:szCs w:val="17"/>
        </w:rPr>
        <w:t>학과명</w:t>
      </w:r>
      <w:r w:rsidRPr="00B421FF">
        <w:rPr>
          <w:rFonts w:ascii="나눔고딕" w:eastAsia="나눔고딕" w:hAnsi="나눔고딕"/>
          <w:b/>
          <w:sz w:val="17"/>
          <w:szCs w:val="17"/>
        </w:rPr>
        <w:t xml:space="preserve"> </w:t>
      </w:r>
      <w:r w:rsidRPr="00B421FF">
        <w:rPr>
          <w:rFonts w:ascii="나눔고딕" w:eastAsia="나눔고딕" w:hAnsi="나눔고딕"/>
          <w:sz w:val="17"/>
          <w:szCs w:val="17"/>
        </w:rPr>
        <w:t xml:space="preserve">     </w:t>
      </w:r>
      <w:r w:rsidR="00674A3D" w:rsidRPr="00B421FF">
        <w:rPr>
          <w:rFonts w:ascii="나눔고딕" w:eastAsia="나눔고딕" w:hAnsi="나눔고딕" w:hint="eastAsia"/>
          <w:sz w:val="17"/>
          <w:szCs w:val="17"/>
        </w:rPr>
        <w:t>컴퓨터공학부</w:t>
      </w:r>
    </w:p>
    <w:p w14:paraId="784CF1D0" w14:textId="1FCB0A50" w:rsidR="003B23C8" w:rsidRPr="00B421FF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B421FF">
        <w:rPr>
          <w:rFonts w:ascii="나눔고딕" w:eastAsia="나눔고딕" w:hAnsi="나눔고딕" w:hint="eastAsia"/>
          <w:b/>
          <w:sz w:val="17"/>
          <w:szCs w:val="17"/>
        </w:rPr>
        <w:t>학</w:t>
      </w:r>
      <w:r w:rsidRPr="00B421FF">
        <w:rPr>
          <w:rFonts w:ascii="나눔고딕" w:eastAsia="나눔고딕" w:hAnsi="나눔고딕"/>
          <w:b/>
          <w:sz w:val="17"/>
          <w:szCs w:val="17"/>
        </w:rPr>
        <w:t xml:space="preserve">번 </w:t>
      </w:r>
      <w:r w:rsidRPr="00B421FF"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 w:rsidRPr="00B421FF">
        <w:rPr>
          <w:rFonts w:ascii="나눔고딕" w:eastAsia="나눔고딕" w:hAnsi="나눔고딕"/>
          <w:sz w:val="17"/>
          <w:szCs w:val="17"/>
        </w:rPr>
        <w:t xml:space="preserve">      </w:t>
      </w:r>
      <w:r w:rsidR="00674A3D" w:rsidRPr="00B421FF">
        <w:rPr>
          <w:rFonts w:ascii="나눔고딕" w:eastAsia="나눔고딕" w:hAnsi="나눔고딕"/>
          <w:sz w:val="17"/>
          <w:szCs w:val="17"/>
        </w:rPr>
        <w:t>1692074</w:t>
      </w:r>
    </w:p>
    <w:p w14:paraId="3AE5AEA6" w14:textId="0A8525CE" w:rsidR="00D418EF" w:rsidRPr="00B421FF" w:rsidRDefault="00D418EF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B421FF">
        <w:rPr>
          <w:rFonts w:ascii="나눔고딕" w:eastAsia="나눔고딕" w:hAnsi="나눔고딕" w:hint="eastAsia"/>
          <w:b/>
          <w:sz w:val="17"/>
          <w:szCs w:val="17"/>
        </w:rPr>
        <w:t>이</w:t>
      </w:r>
      <w:r w:rsidRPr="00B421FF">
        <w:rPr>
          <w:rFonts w:ascii="나눔고딕" w:eastAsia="나눔고딕" w:hAnsi="나눔고딕"/>
          <w:b/>
          <w:sz w:val="17"/>
          <w:szCs w:val="17"/>
        </w:rPr>
        <w:t xml:space="preserve">름 </w:t>
      </w:r>
      <w:r w:rsidRPr="00B421FF">
        <w:rPr>
          <w:rFonts w:ascii="나눔고딕" w:eastAsia="나눔고딕" w:hAnsi="나눔고딕"/>
          <w:sz w:val="17"/>
          <w:szCs w:val="17"/>
        </w:rPr>
        <w:t xml:space="preserve">       </w:t>
      </w:r>
      <w:r w:rsidR="00674A3D" w:rsidRPr="00B421FF">
        <w:rPr>
          <w:rFonts w:ascii="나눔고딕" w:eastAsia="나눔고딕" w:hAnsi="나눔고딕" w:hint="eastAsia"/>
          <w:sz w:val="17"/>
          <w:szCs w:val="17"/>
        </w:rPr>
        <w:t>조현지</w:t>
      </w:r>
    </w:p>
    <w:p w14:paraId="1869FA56" w14:textId="77777777" w:rsidR="00D418EF" w:rsidRPr="002C77A2" w:rsidRDefault="00D418EF" w:rsidP="003B23C8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</w:p>
    <w:p w14:paraId="34B57B87" w14:textId="0BAD5A4D" w:rsidR="003B23C8" w:rsidRDefault="00674A3D" w:rsidP="00674A3D">
      <w:pPr>
        <w:wordWrap/>
        <w:spacing w:line="360" w:lineRule="auto"/>
        <w:jc w:val="left"/>
        <w:rPr>
          <w:rFonts w:ascii="나눔고딕" w:eastAsia="나눔고딕" w:hAnsi="나눔고딕"/>
          <w:sz w:val="17"/>
          <w:szCs w:val="17"/>
        </w:rPr>
      </w:pPr>
      <w:r>
        <w:rPr>
          <w:noProof/>
        </w:rPr>
        <w:drawing>
          <wp:inline distT="0" distB="0" distL="0" distR="0" wp14:anchorId="146DE449" wp14:editId="56DB93B8">
            <wp:extent cx="2333625" cy="1143526"/>
            <wp:effectExtent l="0" t="0" r="0" b="0"/>
            <wp:docPr id="2" name="그림 2" descr="한성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한성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4" cy="11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AC0E" w14:textId="7463B95B" w:rsidR="003B23C8" w:rsidRDefault="00030FA8" w:rsidP="003B23C8">
      <w:pPr>
        <w:wordWrap/>
        <w:ind w:leftChars="425" w:left="85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28"/>
          <w:szCs w:val="28"/>
        </w:rPr>
        <w:pict w14:anchorId="49F3DE79">
          <v:rect id="_x0000_s1079" style="position:absolute;left:0;text-align:left;margin-left:120.5pt;margin-top:-87.55pt;width:136.5pt;height:18.2pt;z-index:251694080" stroked="f"/>
        </w:pict>
      </w:r>
    </w:p>
    <w:p w14:paraId="623131A3" w14:textId="77777777" w:rsidR="00674A3D" w:rsidRDefault="00674A3D" w:rsidP="00674A3D">
      <w:pPr>
        <w:rPr>
          <w:rFonts w:ascii="나눔고딕" w:eastAsia="나눔고딕" w:hAnsi="나눔고딕"/>
          <w:bCs/>
        </w:rPr>
      </w:pPr>
    </w:p>
    <w:p w14:paraId="3BBEA6AD" w14:textId="77777777" w:rsidR="00674A3D" w:rsidRDefault="00674A3D" w:rsidP="00674A3D">
      <w:pPr>
        <w:rPr>
          <w:rFonts w:ascii="나눔고딕" w:eastAsia="나눔고딕" w:hAnsi="나눔고딕"/>
          <w:bCs/>
        </w:rPr>
      </w:pPr>
    </w:p>
    <w:p w14:paraId="79F7CD55" w14:textId="20092BA9" w:rsidR="006E19D1" w:rsidRPr="00B421FF" w:rsidRDefault="001C3120" w:rsidP="00331AC8">
      <w:pPr>
        <w:rPr>
          <w:rFonts w:ascii="나눔고딕 ExtraBold" w:eastAsia="나눔고딕 ExtraBold" w:hAnsi="나눔고딕 ExtraBold"/>
          <w:bCs/>
          <w:sz w:val="40"/>
          <w:szCs w:val="40"/>
        </w:rPr>
      </w:pPr>
      <w:r w:rsidRPr="00B421FF">
        <w:rPr>
          <w:rFonts w:ascii="나눔고딕 ExtraBold" w:eastAsia="나눔고딕 ExtraBold" w:hAnsi="나눔고딕 ExtraBold"/>
          <w:bCs/>
          <w:sz w:val="40"/>
          <w:szCs w:val="40"/>
        </w:rPr>
        <w:lastRenderedPageBreak/>
        <w:t>[1]</w:t>
      </w:r>
      <w:r w:rsidR="00502C41" w:rsidRPr="00B421FF">
        <w:rPr>
          <w:rFonts w:ascii="나눔고딕 ExtraBold" w:eastAsia="나눔고딕 ExtraBold" w:hAnsi="나눔고딕 ExtraBold"/>
          <w:bCs/>
          <w:sz w:val="40"/>
          <w:szCs w:val="40"/>
        </w:rPr>
        <w:t xml:space="preserve"> </w:t>
      </w:r>
      <w:r w:rsidR="00B421FF" w:rsidRPr="00B421FF">
        <w:rPr>
          <w:rFonts w:ascii="나눔고딕 ExtraBold" w:eastAsia="나눔고딕 ExtraBold" w:hAnsi="나눔고딕 ExtraBold" w:hint="eastAsia"/>
          <w:bCs/>
          <w:sz w:val="40"/>
          <w:szCs w:val="40"/>
        </w:rPr>
        <w:t>소개</w:t>
      </w:r>
    </w:p>
    <w:p w14:paraId="32C1499C" w14:textId="2363CFCD" w:rsidR="00B421FF" w:rsidRDefault="009D0976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  <w:noProof/>
        </w:rPr>
        <w:drawing>
          <wp:inline distT="0" distB="0" distL="0" distR="0" wp14:anchorId="3F0D8C83" wp14:editId="23021EC9">
            <wp:extent cx="6486525" cy="48863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0E2A" w14:textId="197E7504" w:rsidR="00B421FF" w:rsidRDefault="00B421FF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새 캐릭터를 조종해 날라오는 공을 튕겨내 몬스터를 잡는 미니게임 입니다.</w:t>
      </w:r>
    </w:p>
    <w:p w14:paraId="235BCCF5" w14:textId="459BF443" w:rsidR="00B421FF" w:rsidRDefault="00B421FF" w:rsidP="00BF6C5F">
      <w:pPr>
        <w:rPr>
          <w:rFonts w:ascii="나눔고딕" w:eastAsia="나눔고딕" w:hAnsi="나눔고딕"/>
          <w:bCs/>
        </w:rPr>
      </w:pPr>
    </w:p>
    <w:p w14:paraId="3000F0CE" w14:textId="4C4E6C54" w:rsidR="00B421FF" w:rsidRPr="00B421FF" w:rsidRDefault="00B421FF" w:rsidP="00B421FF">
      <w:pPr>
        <w:rPr>
          <w:rFonts w:ascii="나눔고딕 ExtraBold" w:eastAsia="나눔고딕 ExtraBold" w:hAnsi="나눔고딕 ExtraBold"/>
          <w:bCs/>
          <w:sz w:val="40"/>
          <w:szCs w:val="40"/>
        </w:rPr>
      </w:pPr>
      <w:r w:rsidRPr="00B421FF">
        <w:rPr>
          <w:rFonts w:ascii="나눔고딕 ExtraBold" w:eastAsia="나눔고딕 ExtraBold" w:hAnsi="나눔고딕 ExtraBold"/>
          <w:bCs/>
          <w:sz w:val="40"/>
          <w:szCs w:val="40"/>
        </w:rPr>
        <w:t>[</w:t>
      </w:r>
      <w:r>
        <w:rPr>
          <w:rFonts w:ascii="나눔고딕 ExtraBold" w:eastAsia="나눔고딕 ExtraBold" w:hAnsi="나눔고딕 ExtraBold"/>
          <w:bCs/>
          <w:sz w:val="40"/>
          <w:szCs w:val="40"/>
        </w:rPr>
        <w:t>2</w:t>
      </w:r>
      <w:r w:rsidRPr="00B421FF">
        <w:rPr>
          <w:rFonts w:ascii="나눔고딕 ExtraBold" w:eastAsia="나눔고딕 ExtraBold" w:hAnsi="나눔고딕 ExtraBold"/>
          <w:bCs/>
          <w:sz w:val="40"/>
          <w:szCs w:val="40"/>
        </w:rPr>
        <w:t xml:space="preserve">] </w:t>
      </w:r>
      <w:r>
        <w:rPr>
          <w:rFonts w:ascii="나눔고딕 ExtraBold" w:eastAsia="나눔고딕 ExtraBold" w:hAnsi="나눔고딕 ExtraBold" w:hint="eastAsia"/>
          <w:bCs/>
          <w:sz w:val="40"/>
          <w:szCs w:val="40"/>
        </w:rPr>
        <w:t>조작법</w:t>
      </w:r>
    </w:p>
    <w:p w14:paraId="5F13CECF" w14:textId="77777777" w:rsidR="002354D5" w:rsidRPr="00200138" w:rsidRDefault="002354D5" w:rsidP="00BF6C5F">
      <w:pPr>
        <w:rPr>
          <w:rFonts w:ascii="나눔고딕 ExtraBold" w:eastAsia="나눔고딕 ExtraBold" w:hAnsi="나눔고딕 ExtraBold"/>
          <w:bCs/>
          <w:sz w:val="24"/>
          <w:szCs w:val="24"/>
        </w:rPr>
      </w:pP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1</w:t>
      </w:r>
      <w:r w:rsidRPr="00200138">
        <w:rPr>
          <w:rFonts w:ascii="나눔고딕 ExtraBold" w:eastAsia="나눔고딕 ExtraBold" w:hAnsi="나눔고딕 ExtraBold"/>
          <w:bCs/>
          <w:sz w:val="24"/>
          <w:szCs w:val="24"/>
        </w:rPr>
        <w:t>)</w:t>
      </w:r>
      <w:r w:rsidR="00B421FF"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키보드</w:t>
      </w: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 xml:space="preserve"> </w:t>
      </w:r>
    </w:p>
    <w:p w14:paraId="0AF6900D" w14:textId="34ADEF64" w:rsidR="00B421FF" w:rsidRDefault="002354D5" w:rsidP="00BF6C5F">
      <w:pPr>
        <w:rPr>
          <w:rFonts w:ascii="나눔고딕" w:eastAsia="나눔고딕" w:hAnsi="나눔고딕"/>
          <w:bCs/>
        </w:rPr>
      </w:pPr>
      <w:r w:rsidRPr="002354D5">
        <w:rPr>
          <w:rFonts w:ascii="나눔고딕" w:eastAsia="나눔고딕" w:hAnsi="나눔고딕" w:hint="eastAsia"/>
          <w:bCs/>
        </w:rPr>
        <w:t>좌/우</w:t>
      </w:r>
      <w:r>
        <w:rPr>
          <w:rFonts w:ascii="나눔고딕" w:eastAsia="나눔고딕" w:hAnsi="나눔고딕" w:hint="eastAsia"/>
          <w:bCs/>
        </w:rPr>
        <w:t xml:space="preserve"> </w:t>
      </w:r>
      <w:r w:rsidRPr="002354D5">
        <w:rPr>
          <w:rFonts w:ascii="나눔고딕" w:eastAsia="나눔고딕" w:hAnsi="나눔고딕" w:hint="eastAsia"/>
          <w:bCs/>
        </w:rPr>
        <w:t>키</w:t>
      </w:r>
      <w:r>
        <w:rPr>
          <w:rFonts w:ascii="나눔고딕" w:eastAsia="나눔고딕" w:hAnsi="나눔고딕" w:hint="eastAsia"/>
          <w:bCs/>
        </w:rPr>
        <w:t>로 새 캐릭터를 조종합니다.</w:t>
      </w:r>
    </w:p>
    <w:p w14:paraId="3B156C9A" w14:textId="26CAEFBB" w:rsidR="002354D5" w:rsidRDefault="002354D5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 xml:space="preserve">스페이스바로 현재 남은 </w:t>
      </w:r>
      <w:r>
        <w:rPr>
          <w:rFonts w:ascii="나눔고딕" w:eastAsia="나눔고딕" w:hAnsi="나눔고딕"/>
          <w:bCs/>
        </w:rPr>
        <w:t>HP</w:t>
      </w:r>
      <w:r>
        <w:rPr>
          <w:rFonts w:ascii="나눔고딕" w:eastAsia="나눔고딕" w:hAnsi="나눔고딕" w:hint="eastAsia"/>
          <w:bCs/>
        </w:rPr>
        <w:t xml:space="preserve">와 적 </w:t>
      </w:r>
      <w:r>
        <w:rPr>
          <w:rFonts w:ascii="나눔고딕" w:eastAsia="나눔고딕" w:hAnsi="나눔고딕"/>
          <w:bCs/>
        </w:rPr>
        <w:t>HP</w:t>
      </w:r>
      <w:r>
        <w:rPr>
          <w:rFonts w:ascii="나눔고딕" w:eastAsia="나눔고딕" w:hAnsi="나눔고딕" w:hint="eastAsia"/>
          <w:bCs/>
        </w:rPr>
        <w:t>를 확인 할 수 있습니다.</w:t>
      </w:r>
    </w:p>
    <w:p w14:paraId="5251F451" w14:textId="525B94CD" w:rsidR="002354D5" w:rsidRDefault="002354D5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E</w:t>
      </w:r>
      <w:r>
        <w:rPr>
          <w:rFonts w:ascii="나눔고딕" w:eastAsia="나눔고딕" w:hAnsi="나눔고딕"/>
          <w:bCs/>
        </w:rPr>
        <w:t>SC</w:t>
      </w:r>
      <w:r>
        <w:rPr>
          <w:rFonts w:ascii="나눔고딕" w:eastAsia="나눔고딕" w:hAnsi="나눔고딕" w:hint="eastAsia"/>
          <w:bCs/>
        </w:rPr>
        <w:t>키로 게임을 종료 할 수 있습니다.</w:t>
      </w:r>
    </w:p>
    <w:p w14:paraId="34A9191A" w14:textId="45877C24" w:rsidR="002354D5" w:rsidRPr="00200138" w:rsidRDefault="002354D5" w:rsidP="00BF6C5F">
      <w:pPr>
        <w:rPr>
          <w:rFonts w:ascii="나눔고딕 ExtraBold" w:eastAsia="나눔고딕 ExtraBold" w:hAnsi="나눔고딕 ExtraBold"/>
          <w:bCs/>
          <w:sz w:val="24"/>
          <w:szCs w:val="24"/>
        </w:rPr>
      </w:pP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2)마우스</w:t>
      </w:r>
    </w:p>
    <w:p w14:paraId="79B249F1" w14:textId="1A131BCC" w:rsidR="002354D5" w:rsidRDefault="002354D5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왼쪽 버튼 클릭 후 마우스를 드래그 하면 화면을 움직일 수 있습니다.</w:t>
      </w:r>
    </w:p>
    <w:p w14:paraId="6A1E0FCA" w14:textId="0FC5ACFE" w:rsidR="002354D5" w:rsidRDefault="002354D5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오른쪽 버튼 클릭하면 멈춥니다.</w:t>
      </w:r>
    </w:p>
    <w:p w14:paraId="2D8A41B3" w14:textId="2C073710" w:rsidR="002354D5" w:rsidRDefault="002354D5" w:rsidP="00BF6C5F">
      <w:pPr>
        <w:rPr>
          <w:rFonts w:ascii="나눔고딕" w:eastAsia="나눔고딕" w:hAnsi="나눔고딕"/>
          <w:bCs/>
        </w:rPr>
      </w:pPr>
    </w:p>
    <w:p w14:paraId="2BD81BC8" w14:textId="1CAE9FA0" w:rsidR="002354D5" w:rsidRDefault="002354D5" w:rsidP="00BF6C5F">
      <w:pPr>
        <w:rPr>
          <w:rFonts w:ascii="나눔고딕" w:eastAsia="나눔고딕" w:hAnsi="나눔고딕"/>
          <w:bCs/>
        </w:rPr>
      </w:pPr>
    </w:p>
    <w:p w14:paraId="722E7A0A" w14:textId="7C0CC552" w:rsidR="002354D5" w:rsidRDefault="002354D5" w:rsidP="00BF6C5F">
      <w:pPr>
        <w:rPr>
          <w:rFonts w:ascii="나눔고딕" w:eastAsia="나눔고딕" w:hAnsi="나눔고딕"/>
          <w:bCs/>
        </w:rPr>
      </w:pPr>
    </w:p>
    <w:p w14:paraId="10FAC604" w14:textId="7F8B383A" w:rsidR="002354D5" w:rsidRDefault="002354D5" w:rsidP="00BF6C5F">
      <w:pPr>
        <w:rPr>
          <w:rFonts w:ascii="나눔고딕" w:eastAsia="나눔고딕" w:hAnsi="나눔고딕"/>
          <w:bCs/>
        </w:rPr>
      </w:pPr>
    </w:p>
    <w:p w14:paraId="1AF912CB" w14:textId="6052A3D3" w:rsidR="002354D5" w:rsidRDefault="002354D5" w:rsidP="00BF6C5F">
      <w:pPr>
        <w:rPr>
          <w:rFonts w:ascii="나눔고딕" w:eastAsia="나눔고딕" w:hAnsi="나눔고딕"/>
          <w:bCs/>
        </w:rPr>
      </w:pPr>
    </w:p>
    <w:p w14:paraId="5D63CAB0" w14:textId="5863B780" w:rsidR="002354D5" w:rsidRDefault="002354D5" w:rsidP="00BF6C5F">
      <w:pPr>
        <w:rPr>
          <w:rFonts w:ascii="나눔고딕" w:eastAsia="나눔고딕" w:hAnsi="나눔고딕"/>
          <w:bCs/>
        </w:rPr>
      </w:pPr>
    </w:p>
    <w:p w14:paraId="762AD3B0" w14:textId="40D52A3C" w:rsidR="002354D5" w:rsidRPr="00B421FF" w:rsidRDefault="002354D5" w:rsidP="002354D5">
      <w:pPr>
        <w:rPr>
          <w:rFonts w:ascii="나눔고딕 ExtraBold" w:eastAsia="나눔고딕 ExtraBold" w:hAnsi="나눔고딕 ExtraBold"/>
          <w:bCs/>
          <w:sz w:val="40"/>
          <w:szCs w:val="40"/>
        </w:rPr>
      </w:pPr>
      <w:r w:rsidRPr="00B421FF">
        <w:rPr>
          <w:rFonts w:ascii="나눔고딕 ExtraBold" w:eastAsia="나눔고딕 ExtraBold" w:hAnsi="나눔고딕 ExtraBold"/>
          <w:bCs/>
          <w:sz w:val="40"/>
          <w:szCs w:val="40"/>
        </w:rPr>
        <w:lastRenderedPageBreak/>
        <w:t>[</w:t>
      </w:r>
      <w:r>
        <w:rPr>
          <w:rFonts w:ascii="나눔고딕 ExtraBold" w:eastAsia="나눔고딕 ExtraBold" w:hAnsi="나눔고딕 ExtraBold" w:hint="eastAsia"/>
          <w:bCs/>
          <w:sz w:val="40"/>
          <w:szCs w:val="40"/>
        </w:rPr>
        <w:t>3</w:t>
      </w:r>
      <w:r w:rsidRPr="00B421FF">
        <w:rPr>
          <w:rFonts w:ascii="나눔고딕 ExtraBold" w:eastAsia="나눔고딕 ExtraBold" w:hAnsi="나눔고딕 ExtraBold"/>
          <w:bCs/>
          <w:sz w:val="40"/>
          <w:szCs w:val="40"/>
        </w:rPr>
        <w:t xml:space="preserve">] </w:t>
      </w:r>
      <w:r>
        <w:rPr>
          <w:rFonts w:ascii="나눔고딕 ExtraBold" w:eastAsia="나눔고딕 ExtraBold" w:hAnsi="나눔고딕 ExtraBold" w:hint="eastAsia"/>
          <w:bCs/>
          <w:sz w:val="40"/>
          <w:szCs w:val="40"/>
        </w:rPr>
        <w:t>구현</w:t>
      </w:r>
    </w:p>
    <w:p w14:paraId="0483831E" w14:textId="7A935737" w:rsidR="002354D5" w:rsidRPr="00200138" w:rsidRDefault="002354D5" w:rsidP="00BF6C5F">
      <w:pPr>
        <w:rPr>
          <w:rFonts w:ascii="나눔고딕 ExtraBold" w:eastAsia="나눔고딕 ExtraBold" w:hAnsi="나눔고딕 ExtraBold"/>
          <w:bCs/>
        </w:rPr>
      </w:pP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1)</w:t>
      </w:r>
      <w:r w:rsidRPr="00200138">
        <w:rPr>
          <w:rFonts w:ascii="나눔고딕 ExtraBold" w:eastAsia="나눔고딕 ExtraBold" w:hAnsi="나눔고딕 ExtraBold"/>
          <w:bCs/>
          <w:sz w:val="24"/>
          <w:szCs w:val="24"/>
        </w:rPr>
        <w:t xml:space="preserve"> </w:t>
      </w: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모델링과 Mesh</w:t>
      </w:r>
    </w:p>
    <w:p w14:paraId="0185CF99" w14:textId="3E668BF3" w:rsidR="002354D5" w:rsidRPr="002354D5" w:rsidRDefault="002354D5" w:rsidP="00BF6C5F">
      <w:pPr>
        <w:rPr>
          <w:rFonts w:ascii="나눔고딕" w:eastAsia="나눔고딕" w:hAnsi="나눔고딕"/>
          <w:bCs/>
        </w:rPr>
      </w:pPr>
      <w:r w:rsidRPr="002354D5">
        <w:rPr>
          <w:rFonts w:ascii="나눔고딕" w:eastAsia="나눔고딕" w:hAnsi="나눔고딕" w:hint="eastAsia"/>
          <w:bCs/>
        </w:rPr>
        <w:t>새 모델과 적 모델,</w:t>
      </w:r>
      <w:r w:rsidRPr="002354D5">
        <w:rPr>
          <w:rFonts w:ascii="나눔고딕" w:eastAsia="나눔고딕" w:hAnsi="나눔고딕"/>
          <w:bCs/>
        </w:rPr>
        <w:t xml:space="preserve"> </w:t>
      </w:r>
      <w:r w:rsidRPr="002354D5">
        <w:rPr>
          <w:rFonts w:ascii="나눔고딕" w:eastAsia="나눔고딕" w:hAnsi="나눔고딕" w:hint="eastAsia"/>
          <w:bCs/>
        </w:rPr>
        <w:t>공 모델 3개가 등장합니다.</w:t>
      </w:r>
    </w:p>
    <w:p w14:paraId="124246A0" w14:textId="7777777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floa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,G,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냅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139C1CCD" w14:textId="3EDA6D0B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ba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랗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*/</w:t>
      </w:r>
    </w:p>
    <w:p w14:paraId="6709B28C" w14:textId="5C96067A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_XFile.XFileLoad(g_pd3dDevic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images/av.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.0f,1.0f,1.0f);</w:t>
      </w:r>
    </w:p>
    <w:p w14:paraId="7A138909" w14:textId="02835B1A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_XBall1.XFileLoad(g_pd3dDevic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images/ball.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0.3f, 0.3f, 1.0f);</w:t>
      </w:r>
    </w:p>
    <w:p w14:paraId="5A7D18DA" w14:textId="044AB3B0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_XBall2.XFileLoad(g_pd3dDevic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images/ball.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.3f, 0.3f, 1.0f);</w:t>
      </w:r>
    </w:p>
    <w:p w14:paraId="0C2F4355" w14:textId="40DC261B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_XBall3.XFileLoad(g_pd3dDevic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images/ball.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.3f, 0.3f, 1.0f);</w:t>
      </w:r>
    </w:p>
    <w:p w14:paraId="7F13C73C" w14:textId="29B493FA" w:rsidR="002354D5" w:rsidRDefault="008A7B82" w:rsidP="008A7B8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_XEnemy.XFileLoad(g_pd3dDevic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/images/malp.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.0f, 1.0f, 1.0f);</w:t>
      </w:r>
    </w:p>
    <w:p w14:paraId="0F9DB796" w14:textId="77777777" w:rsidR="008A7B82" w:rsidRPr="008A7B82" w:rsidRDefault="008A7B82" w:rsidP="008A7B82">
      <w:pPr>
        <w:rPr>
          <w:rFonts w:ascii="나눔고딕" w:eastAsia="나눔고딕" w:hAnsi="나눔고딕"/>
          <w:bCs/>
        </w:rPr>
      </w:pPr>
    </w:p>
    <w:p w14:paraId="0DE8A57E" w14:textId="7FA28A8B" w:rsidR="002354D5" w:rsidRPr="00200138" w:rsidRDefault="002354D5" w:rsidP="00BF6C5F">
      <w:pPr>
        <w:rPr>
          <w:rFonts w:ascii="나눔고딕 ExtraBold" w:eastAsia="나눔고딕 ExtraBold" w:hAnsi="나눔고딕 ExtraBold"/>
          <w:bCs/>
          <w:sz w:val="24"/>
          <w:szCs w:val="24"/>
        </w:rPr>
      </w:pP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2)</w:t>
      </w:r>
      <w:r w:rsidRPr="00200138">
        <w:rPr>
          <w:rFonts w:ascii="나눔고딕 ExtraBold" w:eastAsia="나눔고딕 ExtraBold" w:hAnsi="나눔고딕 ExtraBold"/>
          <w:bCs/>
          <w:sz w:val="24"/>
          <w:szCs w:val="24"/>
        </w:rPr>
        <w:t xml:space="preserve"> </w:t>
      </w: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배경</w:t>
      </w:r>
    </w:p>
    <w:p w14:paraId="094640C0" w14:textId="07133974" w:rsidR="002354D5" w:rsidRDefault="002354D5" w:rsidP="00BF6C5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몬스터</w:t>
      </w:r>
      <w:r w:rsidR="009D0976">
        <w:rPr>
          <w:rFonts w:ascii="나눔고딕" w:eastAsia="나눔고딕" w:hAnsi="나눔고딕" w:hint="eastAsia"/>
          <w:bCs/>
        </w:rPr>
        <w:t>와 비행기 2개가</w:t>
      </w:r>
      <w:r>
        <w:rPr>
          <w:rFonts w:ascii="나눔고딕" w:eastAsia="나눔고딕" w:hAnsi="나눔고딕" w:hint="eastAsia"/>
          <w:bCs/>
        </w:rPr>
        <w:t xml:space="preserve"> 고정되어 있습니다.</w:t>
      </w:r>
    </w:p>
    <w:p w14:paraId="6FFB6760" w14:textId="77777777" w:rsidR="008A7B82" w:rsidRDefault="008A7B82" w:rsidP="00BF6C5F">
      <w:pPr>
        <w:rPr>
          <w:rFonts w:ascii="나눔고딕" w:eastAsia="나눔고딕" w:hAnsi="나눔고딕"/>
          <w:bCs/>
        </w:rPr>
      </w:pPr>
    </w:p>
    <w:p w14:paraId="084AE350" w14:textId="1CA7E25E" w:rsidR="002354D5" w:rsidRPr="00200138" w:rsidRDefault="002354D5" w:rsidP="00BF6C5F">
      <w:pPr>
        <w:rPr>
          <w:rFonts w:ascii="나눔고딕 ExtraBold" w:eastAsia="나눔고딕 ExtraBold" w:hAnsi="나눔고딕 ExtraBold"/>
          <w:bCs/>
          <w:sz w:val="24"/>
          <w:szCs w:val="24"/>
        </w:rPr>
      </w:pP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3)</w:t>
      </w:r>
      <w:r w:rsidRPr="00200138">
        <w:rPr>
          <w:rFonts w:ascii="나눔고딕 ExtraBold" w:eastAsia="나눔고딕 ExtraBold" w:hAnsi="나눔고딕 ExtraBold"/>
          <w:bCs/>
          <w:sz w:val="24"/>
          <w:szCs w:val="24"/>
        </w:rPr>
        <w:t xml:space="preserve"> </w:t>
      </w: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사용자 입력에 반응</w:t>
      </w:r>
    </w:p>
    <w:p w14:paraId="1EE98FF0" w14:textId="7777777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01439A25" w14:textId="10CB2550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M_KEY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97D3A83" w14:textId="5C631FF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3A687D" w14:textId="61CE1F85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FC771E3" w14:textId="3B9C1486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VK_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1691E68" w14:textId="6DCC1F09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sg[100];</w:t>
      </w:r>
    </w:p>
    <w:p w14:paraId="58C048E2" w14:textId="4ACF8B9D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printf_s(msg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HP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HP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g_PhyObject.HPCheck(),g_PhyEnemy.HPCheck());</w:t>
      </w:r>
    </w:p>
    <w:p w14:paraId="63B8DC6B" w14:textId="172BDCE1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ssage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sg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HP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B_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ECD84D" w14:textId="08C56B39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32DD3D" w14:textId="18AF2820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VK_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C5E29C6" w14:textId="12A312DE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hyObject.SetXposition(-100);</w:t>
      </w:r>
    </w:p>
    <w:p w14:paraId="43758F1C" w14:textId="15178DD1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FFFA85" w14:textId="43A8431F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VK_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A3A6F85" w14:textId="2923DEF2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hyObject.SetXposition(100);</w:t>
      </w:r>
    </w:p>
    <w:p w14:paraId="5ED52BCA" w14:textId="602CA5DB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FDC27E" w14:textId="2BE3A863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VK_ESC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C1B3B02" w14:textId="7777777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ssage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게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시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게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B_YESN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DY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B39065" w14:textId="57BFB209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0);</w:t>
      </w:r>
    </w:p>
    <w:p w14:paraId="42B75645" w14:textId="701DD57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757E45" w14:textId="43931A09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C79D171" w14:textId="7D5AA302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64B49D" w14:textId="192C7878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우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메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A71DFB3" w14:textId="5A164711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M_LBUTTON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D9FA8D4" w14:textId="23B14F3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v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1C757A" w14:textId="6438A401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D3A674" w14:textId="6BF8AEF3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M_MOUSEMOV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1A5A7E1" w14:textId="3E5C9265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ove)</w:t>
      </w:r>
    </w:p>
    <w:p w14:paraId="4B262067" w14:textId="0068F8BF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O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gt;= 504 &amp;&amp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I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gt;= 377) {</w:t>
      </w:r>
    </w:p>
    <w:p w14:paraId="10B5FC12" w14:textId="561B78DF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X(2.5f);</w:t>
      </w:r>
    </w:p>
    <w:p w14:paraId="3093E5A7" w14:textId="76F8F9C6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Y(-2.5f);</w:t>
      </w:r>
    </w:p>
    <w:p w14:paraId="34DE0A77" w14:textId="48930555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544460E" w14:textId="4B407701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O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gt;= 504 &amp;&amp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I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= 377) {</w:t>
      </w:r>
    </w:p>
    <w:p w14:paraId="67406438" w14:textId="03223523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X(2.5f);</w:t>
      </w:r>
    </w:p>
    <w:p w14:paraId="2C51B015" w14:textId="525D3609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Y(2.5f);</w:t>
      </w:r>
    </w:p>
    <w:p w14:paraId="54DCD325" w14:textId="5CEEEB8F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9D1127" w14:textId="54CFBA32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O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lt;= 504 &amp;&amp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I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Par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gt;= 377) {</w:t>
      </w:r>
    </w:p>
    <w:p w14:paraId="42A7CF6C" w14:textId="4026E38F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X(-2.5f);</w:t>
      </w:r>
    </w:p>
    <w:p w14:paraId="3ACD3C4C" w14:textId="2EF4C529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Y(-2.5f);</w:t>
      </w:r>
    </w:p>
    <w:p w14:paraId="6E8F162F" w14:textId="7F3C720F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52FC78" w14:textId="4CF0A42E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AC3094" w14:textId="46D766EE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X(-2.5f);</w:t>
      </w:r>
    </w:p>
    <w:p w14:paraId="1CD08552" w14:textId="509499B8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Camera-&gt;MoveLocalY(2.5f);</w:t>
      </w:r>
    </w:p>
    <w:p w14:paraId="06976652" w14:textId="6FD9F8D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3D0EDC" w14:textId="182C3782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66FFB2B" w14:textId="735A432D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M_RBUTTONDOW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103742C" w14:textId="68D00417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v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8C5D66" w14:textId="0F39D22E" w:rsidR="008A7B82" w:rsidRDefault="008A7B82" w:rsidP="008A7B8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A3F60E" w14:textId="3840F0CC" w:rsidR="002354D5" w:rsidRDefault="008A7B82" w:rsidP="008A7B82">
      <w:pPr>
        <w:rPr>
          <w:rFonts w:ascii="나눔고딕" w:eastAsia="나눔고딕" w:hAnsi="나눔고딕"/>
          <w:bCs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4F608D" w14:textId="6F121BAC" w:rsidR="002354D5" w:rsidRDefault="002354D5" w:rsidP="00BF6C5F">
      <w:pPr>
        <w:rPr>
          <w:rFonts w:ascii="나눔고딕" w:eastAsia="나눔고딕" w:hAnsi="나눔고딕"/>
          <w:bCs/>
        </w:rPr>
      </w:pPr>
    </w:p>
    <w:p w14:paraId="4650D7F0" w14:textId="19363D3E" w:rsidR="002354D5" w:rsidRPr="00200138" w:rsidRDefault="002354D5" w:rsidP="008A7B82">
      <w:pPr>
        <w:rPr>
          <w:rFonts w:ascii="나눔고딕 ExtraBold" w:eastAsia="나눔고딕 ExtraBold" w:hAnsi="나눔고딕 ExtraBold"/>
          <w:bCs/>
          <w:sz w:val="24"/>
          <w:szCs w:val="24"/>
        </w:rPr>
      </w:pP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4)</w:t>
      </w:r>
      <w:r w:rsidRPr="00200138">
        <w:rPr>
          <w:rFonts w:ascii="나눔고딕 ExtraBold" w:eastAsia="나눔고딕 ExtraBold" w:hAnsi="나눔고딕 ExtraBold"/>
          <w:bCs/>
          <w:sz w:val="24"/>
          <w:szCs w:val="24"/>
        </w:rPr>
        <w:t xml:space="preserve"> </w:t>
      </w:r>
      <w:r w:rsidRPr="00200138">
        <w:rPr>
          <w:rFonts w:ascii="나눔고딕 ExtraBold" w:eastAsia="나눔고딕 ExtraBold" w:hAnsi="나눔고딕 ExtraBold" w:hint="eastAsia"/>
          <w:bCs/>
          <w:sz w:val="24"/>
          <w:szCs w:val="24"/>
        </w:rPr>
        <w:t>충돌 검사</w:t>
      </w:r>
    </w:p>
    <w:p w14:paraId="1ED49E0E" w14:textId="5713F752" w:rsidR="00242E8F" w:rsidRDefault="00242E8F" w:rsidP="00242E8F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ollisi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 :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와 공 충돌 함수</w:t>
      </w:r>
    </w:p>
    <w:p w14:paraId="5C68691A" w14:textId="3C063D70" w:rsidR="00242E8F" w:rsidRDefault="00242E8F" w:rsidP="00242E8F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 공과 오른쪽 공은 공 스피드에 따라 v.x값을 다르게 주었습니다.</w:t>
      </w:r>
    </w:p>
    <w:p w14:paraId="566FB4BF" w14:textId="19A33039" w:rsidR="00242E8F" w:rsidRDefault="00242E8F" w:rsidP="00242E8F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z값은 세 공 모두 새와 반대 방향으로 가게끔 -v.z값을 주었습니다. </w:t>
      </w:r>
    </w:p>
    <w:p w14:paraId="5DC04E82" w14:textId="06701D27" w:rsidR="00242E8F" w:rsidRDefault="00242E8F" w:rsidP="00242E8F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왼쪽 공 </w:t>
      </w:r>
    </w:p>
    <w:p w14:paraId="161B1685" w14:textId="169394A2" w:rsidR="00242E8F" w:rsidRDefault="00242E8F" w:rsidP="00242E8F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sum &gt; length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</w:p>
    <w:p w14:paraId="3590BFBF" w14:textId="6BD92C05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.x &lt;= -100) { </w:t>
      </w:r>
    </w:p>
    <w:p w14:paraId="0D18D928" w14:textId="4C6CECF3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4.0f) {</w:t>
      </w:r>
    </w:p>
    <w:p w14:paraId="0D4F940C" w14:textId="4E2ED548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v.x = 2.7; </w:t>
      </w:r>
    </w:p>
    <w:p w14:paraId="40EF52E5" w14:textId="57DBC6F8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4C006C" w14:textId="61111DE8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3.0f) {</w:t>
      </w:r>
    </w:p>
    <w:p w14:paraId="56B8F1EB" w14:textId="0AD848D9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2.6;</w:t>
      </w:r>
    </w:p>
    <w:p w14:paraId="1025B78A" w14:textId="1AA8FE8B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FEE394" w14:textId="295CA48E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2.0f) {</w:t>
      </w:r>
    </w:p>
    <w:p w14:paraId="7A6D7250" w14:textId="403FFF08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2.4;</w:t>
      </w:r>
    </w:p>
    <w:p w14:paraId="53C76730" w14:textId="76F2CB0A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CE8DA8" w14:textId="2E94F775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1.0f) {</w:t>
      </w:r>
    </w:p>
    <w:p w14:paraId="461D2B1D" w14:textId="4CB039C5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2.2;</w:t>
      </w:r>
    </w:p>
    <w:p w14:paraId="680BE381" w14:textId="1E3FE699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23C240" w14:textId="4A052B6B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0.0f) {</w:t>
      </w:r>
    </w:p>
    <w:p w14:paraId="15DFEACB" w14:textId="44B4B59F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2.0;</w:t>
      </w:r>
    </w:p>
    <w:p w14:paraId="4A3F238B" w14:textId="503A7505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43755E" w14:textId="6801AEF2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9.0f) {</w:t>
      </w:r>
    </w:p>
    <w:p w14:paraId="7DFA8A3C" w14:textId="0491A5AE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1.8;</w:t>
      </w:r>
    </w:p>
    <w:p w14:paraId="0F962001" w14:textId="6F4E8951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5671C0" w14:textId="4455C519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8.0f) {</w:t>
      </w:r>
    </w:p>
    <w:p w14:paraId="48568CBF" w14:textId="5CACA79A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1.6;</w:t>
      </w:r>
    </w:p>
    <w:p w14:paraId="3B62457E" w14:textId="22487149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10BEE7" w14:textId="2D6AF43A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7.0f) {</w:t>
      </w:r>
    </w:p>
    <w:p w14:paraId="51786C5F" w14:textId="4FB65127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1.4;</w:t>
      </w:r>
    </w:p>
    <w:p w14:paraId="13E26B28" w14:textId="5658DFD8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358D8F" w14:textId="7E452912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6.0f) {</w:t>
      </w:r>
    </w:p>
    <w:p w14:paraId="51849159" w14:textId="0C2944D0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1.2;</w:t>
      </w:r>
    </w:p>
    <w:p w14:paraId="65C8DA79" w14:textId="3C6ADB8A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72374F" w14:textId="271F15BA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9C0CC5B" w14:textId="58DBE49A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1.0;</w:t>
      </w:r>
    </w:p>
    <w:p w14:paraId="246CA629" w14:textId="042C5006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2F4A55" w14:textId="213468E1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= -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;</w:t>
      </w:r>
    </w:p>
    <w:p w14:paraId="6C439E1B" w14:textId="3B6543C5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155C21" w14:textId="430DE964" w:rsidR="00242E8F" w:rsidRDefault="00242E8F" w:rsidP="00242E8F">
      <w:pPr>
        <w:wordWrap/>
        <w:adjustRightInd w:val="0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 공</w:t>
      </w:r>
    </w:p>
    <w:p w14:paraId="437C549A" w14:textId="1963EB44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.x &gt;= 100) { </w:t>
      </w:r>
    </w:p>
    <w:p w14:paraId="13C6601B" w14:textId="62FAF8B0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5.0f) {</w:t>
      </w:r>
    </w:p>
    <w:p w14:paraId="3C619C36" w14:textId="579F9BF1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2.7;</w:t>
      </w:r>
    </w:p>
    <w:p w14:paraId="07B2AA7F" w14:textId="06FEBFA0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438CAC" w14:textId="7B25F5DF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4.0f) {</w:t>
      </w:r>
    </w:p>
    <w:p w14:paraId="767887B6" w14:textId="61AD3E47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2.5;</w:t>
      </w:r>
    </w:p>
    <w:p w14:paraId="08FB3A3F" w14:textId="49072F86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F6305F" w14:textId="0EB0DDC4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3.0f) {</w:t>
      </w:r>
    </w:p>
    <w:p w14:paraId="07AA69CF" w14:textId="3AC549FB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2.4;</w:t>
      </w:r>
    </w:p>
    <w:p w14:paraId="2FA9CDA4" w14:textId="3DE677B2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42E333" w14:textId="5E8D4AC7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2.0f) {</w:t>
      </w:r>
    </w:p>
    <w:p w14:paraId="4112CE1B" w14:textId="11B13FC5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2.2;</w:t>
      </w:r>
    </w:p>
    <w:p w14:paraId="0979AC97" w14:textId="7D3B32AB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DEDAF9" w14:textId="061B085F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1.0f) {</w:t>
      </w:r>
    </w:p>
    <w:p w14:paraId="4F834C30" w14:textId="2E4017EF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2.1;</w:t>
      </w:r>
    </w:p>
    <w:p w14:paraId="7B0E9D15" w14:textId="7CA85B98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AD320D" w14:textId="56528700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10.0f) {</w:t>
      </w:r>
    </w:p>
    <w:p w14:paraId="61660DA3" w14:textId="438AC907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1.9;</w:t>
      </w:r>
    </w:p>
    <w:p w14:paraId="23261C3B" w14:textId="76946A28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815BA23" w14:textId="035BF731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9.0f) {</w:t>
      </w:r>
    </w:p>
    <w:p w14:paraId="449274C1" w14:textId="3C3287BC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1.7;</w:t>
      </w:r>
    </w:p>
    <w:p w14:paraId="4195F81D" w14:textId="57881C2A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15C4EDF" w14:textId="663D5906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8.0f) {</w:t>
      </w:r>
    </w:p>
    <w:p w14:paraId="3D4A8ECA" w14:textId="742F52AC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1.5;</w:t>
      </w:r>
    </w:p>
    <w:p w14:paraId="7054A3B0" w14:textId="0DCE9EA8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187BA3" w14:textId="5C58CB82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&lt;= -7.0f) {</w:t>
      </w:r>
    </w:p>
    <w:p w14:paraId="184C2137" w14:textId="48307445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1.3;</w:t>
      </w:r>
    </w:p>
    <w:p w14:paraId="3BA2FE57" w14:textId="61BECD39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0434C1" w14:textId="2DDE75EC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v.z &lt;= -6.0f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</w:p>
    <w:p w14:paraId="7768D88E" w14:textId="2AE7DE99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x = -1.1;</w:t>
      </w:r>
    </w:p>
    <w:p w14:paraId="0C48B6F3" w14:textId="46746719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</w:p>
    <w:p w14:paraId="5C9F4963" w14:textId="00E6CA08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v.x = -0.9; </w:t>
      </w:r>
    </w:p>
    <w:p w14:paraId="65CF553F" w14:textId="4DA2A946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063C82" w14:textId="0D9F71B4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= -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;</w:t>
      </w:r>
    </w:p>
    <w:p w14:paraId="304C3346" w14:textId="15153BCE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657DB6B" w14:textId="3162E545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38993A8" w14:textId="063F6C4E" w:rsidR="00242E8F" w:rsidRDefault="00242E8F" w:rsidP="00242E8F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 = -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v.z;</w:t>
      </w:r>
    </w:p>
    <w:p w14:paraId="2FD7496B" w14:textId="77777777" w:rsidR="00242E8F" w:rsidRDefault="00242E8F" w:rsidP="00242E8F">
      <w:pPr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FFDE039" w14:textId="239875C7" w:rsidR="00242E8F" w:rsidRDefault="00242E8F" w:rsidP="00242E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179D000" w14:textId="65E20259" w:rsidR="003A6E39" w:rsidRDefault="003A6E39" w:rsidP="003A6E39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ollisionEnem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 :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몬스터와 공 충돌 함수</w:t>
      </w:r>
    </w:p>
    <w:p w14:paraId="592D5F0C" w14:textId="3372B44E" w:rsidR="003A6E39" w:rsidRDefault="003A6E39" w:rsidP="003A6E39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sum &gt;= length) {</w:t>
      </w:r>
    </w:p>
    <w:p w14:paraId="2F418DFB" w14:textId="262252FD" w:rsidR="003A6E39" w:rsidRDefault="003A6E39" w:rsidP="003A6E39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_collision++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충돌 횟수 증가 </w:t>
      </w:r>
    </w:p>
    <w:p w14:paraId="2AEB1A8D" w14:textId="6EB228A2" w:rsidR="005176DC" w:rsidRPr="00242E8F" w:rsidRDefault="003A6E39" w:rsidP="005176D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BBBED3A" w14:textId="77777777" w:rsidR="00785D8F" w:rsidRDefault="00785D8F" w:rsidP="00785D8F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881BF" w14:textId="77777777" w:rsidR="00785D8F" w:rsidRDefault="00785D8F" w:rsidP="00785D8F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횟수가 1이상일 때 화염 효과 그림</w:t>
      </w:r>
    </w:p>
    <w:p w14:paraId="76E62E49" w14:textId="77777777" w:rsidR="00785D8F" w:rsidRDefault="00785D8F" w:rsidP="00785D8F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_PhyEnemy.NumberCollision()&gt;=1) {</w:t>
      </w:r>
    </w:p>
    <w:p w14:paraId="778AA5AB" w14:textId="77777777" w:rsidR="00785D8F" w:rsidRDefault="00785D8F" w:rsidP="00785D8F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d3dDevice-&gt;DrawPrimitiv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D3DPT_TRIANGLESTR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2);</w:t>
      </w:r>
    </w:p>
    <w:p w14:paraId="1D029AC4" w14:textId="77777777" w:rsidR="00785D8F" w:rsidRPr="00786ACB" w:rsidRDefault="00785D8F" w:rsidP="00785D8F">
      <w:pPr>
        <w:wordWrap/>
        <w:adjustRightInd w:val="0"/>
        <w:jc w:val="left"/>
        <w:rPr>
          <w:rFonts w:asciiTheme="majorHAnsi" w:eastAsiaTheme="majorHAnsi" w:hAnsiTheme="majorHAnsi" w:cs="돋움체"/>
          <w:color w:val="000000"/>
          <w:kern w:val="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6010EB5" w14:textId="3A9420E2" w:rsidR="005176DC" w:rsidRDefault="009D0976" w:rsidP="005176D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43B7345" wp14:editId="12AAB951">
            <wp:extent cx="6486525" cy="4867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1257" w14:textId="4C827965" w:rsidR="005176DC" w:rsidRPr="00200138" w:rsidRDefault="005176DC" w:rsidP="005176DC">
      <w:pPr>
        <w:rPr>
          <w:rFonts w:ascii="나눔고딕 ExtraBold" w:eastAsia="나눔고딕 ExtraBold" w:hAnsi="나눔고딕 ExtraBold" w:cs="돋움체"/>
          <w:color w:val="000000"/>
          <w:kern w:val="0"/>
          <w:sz w:val="24"/>
          <w:szCs w:val="24"/>
        </w:rPr>
      </w:pPr>
      <w:r w:rsidRPr="00200138">
        <w:rPr>
          <w:rFonts w:ascii="나눔고딕 ExtraBold" w:eastAsia="나눔고딕 ExtraBold" w:hAnsi="나눔고딕 ExtraBold" w:cs="돋움체" w:hint="eastAsia"/>
          <w:color w:val="000000"/>
          <w:kern w:val="0"/>
          <w:sz w:val="24"/>
          <w:szCs w:val="24"/>
        </w:rPr>
        <w:t>5</w:t>
      </w:r>
      <w:r w:rsidRPr="00200138">
        <w:rPr>
          <w:rFonts w:ascii="나눔고딕 ExtraBold" w:eastAsia="나눔고딕 ExtraBold" w:hAnsi="나눔고딕 ExtraBold" w:cs="돋움체"/>
          <w:color w:val="000000"/>
          <w:kern w:val="0"/>
          <w:sz w:val="24"/>
          <w:szCs w:val="24"/>
        </w:rPr>
        <w:t xml:space="preserve">) </w:t>
      </w:r>
      <w:r w:rsidRPr="00200138">
        <w:rPr>
          <w:rFonts w:ascii="나눔고딕 ExtraBold" w:eastAsia="나눔고딕 ExtraBold" w:hAnsi="나눔고딕 ExtraBold" w:cs="돋움체" w:hint="eastAsia"/>
          <w:color w:val="000000"/>
          <w:kern w:val="0"/>
          <w:sz w:val="24"/>
          <w:szCs w:val="24"/>
        </w:rPr>
        <w:t>화면 구성</w:t>
      </w:r>
    </w:p>
    <w:p w14:paraId="4477F9FF" w14:textId="6F3740E5" w:rsidR="005176DC" w:rsidRDefault="000B1E73" w:rsidP="005176DC">
      <w:pPr>
        <w:rPr>
          <w:rFonts w:asciiTheme="majorHAnsi" w:eastAsiaTheme="majorHAnsi" w:hAnsiTheme="majorHAnsi" w:cs="돋움체"/>
          <w:color w:val="000000"/>
          <w:kern w:val="0"/>
        </w:rPr>
      </w:pPr>
      <w:r>
        <w:rPr>
          <w:rFonts w:asciiTheme="majorHAnsi" w:eastAsiaTheme="majorHAnsi" w:hAnsiTheme="majorHAnsi" w:cs="돋움체" w:hint="eastAsia"/>
          <w:color w:val="000000"/>
          <w:kern w:val="0"/>
        </w:rPr>
        <w:t>공은 스피드가 랜덤입니다.</w:t>
      </w:r>
    </w:p>
    <w:p w14:paraId="65BA9F5D" w14:textId="77777777" w:rsidR="000B1E73" w:rsidRDefault="000B1E73" w:rsidP="000B1E73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hysicalObj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RandomSpeed() {</w:t>
      </w:r>
    </w:p>
    <w:p w14:paraId="4380AA98" w14:textId="77777777" w:rsidR="000B1E73" w:rsidRDefault="000B1E73" w:rsidP="000B1E73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rand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A1D7411" w14:textId="77777777" w:rsidR="000B1E73" w:rsidRDefault="000B1E73" w:rsidP="000B1E73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() % 11 + 5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5~15</w:t>
      </w:r>
    </w:p>
    <w:p w14:paraId="35C184CF" w14:textId="172C2FB5" w:rsidR="000B1E73" w:rsidRDefault="000B1E73" w:rsidP="000B1E7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52F01A8" w14:textId="3B9437F6" w:rsidR="000B1E73" w:rsidRDefault="000B1E73" w:rsidP="000B1E7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nder()</w:t>
      </w:r>
    </w:p>
    <w:p w14:paraId="179F050F" w14:textId="77777777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_PhyEnemy.HPCheck() &lt;= 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되면</w:t>
      </w:r>
    </w:p>
    <w:p w14:paraId="4A91C07A" w14:textId="7304E675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sg[100];</w:t>
      </w:r>
    </w:p>
    <w:p w14:paraId="5491F2B8" w14:textId="00D45502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_s(msg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처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!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HP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g_PhyObject.HPCheck());</w:t>
      </w:r>
    </w:p>
    <w:p w14:paraId="7E1953FB" w14:textId="331FA43A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ssage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sg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 SUCCES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B_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D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CB7CDE7" w14:textId="7DEC7F06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(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려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세지박스</w:t>
      </w:r>
    </w:p>
    <w:p w14:paraId="2262EB5D" w14:textId="37CD5136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330711" w14:textId="1C62160B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8A2F0CA" w14:textId="4DADD029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_PhyObject.HPCheck() &lt;= 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되면</w:t>
      </w:r>
    </w:p>
    <w:p w14:paraId="4DFC5883" w14:textId="456675F7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sg[100];</w:t>
      </w:r>
    </w:p>
    <w:p w14:paraId="64DC7F57" w14:textId="50429450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_s(msg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HP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g_PhyEnemy.HPCheck());</w:t>
      </w:r>
    </w:p>
    <w:p w14:paraId="7A0E2011" w14:textId="3C71CB59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essageBo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sg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 OV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B_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DO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AF128DC" w14:textId="411F9CFD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(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려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세지박스</w:t>
      </w:r>
    </w:p>
    <w:p w14:paraId="60B93CFD" w14:textId="60A3F4C4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6804DB" w14:textId="6CA550B5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851933" w14:textId="77777777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ball1</w:t>
      </w:r>
    </w:p>
    <w:p w14:paraId="7F2477B7" w14:textId="2EAFA46A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atWorld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_PhyBall1.GetWorldMatrix();</w:t>
      </w:r>
    </w:p>
    <w:p w14:paraId="35119E8B" w14:textId="659418DA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g_pd3dDevice-&gt;SetTransform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3DTS_WOR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matWorld);</w:t>
      </w:r>
    </w:p>
    <w:p w14:paraId="7FFC0618" w14:textId="3CE6C1D6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_PhyBall1.Zposition() &lt; -40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추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갔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0282D17D" w14:textId="51BC10E7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_PhyObject.HPReduction(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</w:t>
      </w:r>
    </w:p>
    <w:p w14:paraId="6FAB6B2B" w14:textId="7ED20962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_PhyBall1.SetPosition(-100, 0, 18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1E3B4AC2" w14:textId="6894ADAB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_PhyBall1.SetVelocity(0, 0, -g_PhyBall1.RandomSpeed(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피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3AFC1E0" w14:textId="2764962E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8ADA090" w14:textId="7712033B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_PhyBall1.Zposition() &gt; 50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7F5AD9F" w14:textId="37598961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_PhyEnemy.HPReduction(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</w:t>
      </w:r>
    </w:p>
    <w:p w14:paraId="57128986" w14:textId="47DC1ED4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_PhyEnemy.SetCollision(g_PhyEnemy.NumberCollision(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D32AE92" w14:textId="6C79E40B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_PhyBall1.SetPosition(-100, 0, 18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1C600F87" w14:textId="5D2A7547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_PhyBall1.SetVelocity(0, 0, -g_PhyBall1.RandomSpeed(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피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C406484" w14:textId="3C1FD9ED" w:rsidR="0050635B" w:rsidRDefault="0050635B" w:rsidP="0050635B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5307626" w14:textId="7E1F8EF3" w:rsidR="00786ACB" w:rsidRPr="00786ACB" w:rsidRDefault="0050635B" w:rsidP="00785D8F">
      <w:pPr>
        <w:wordWrap/>
        <w:adjustRightInd w:val="0"/>
        <w:jc w:val="left"/>
        <w:rPr>
          <w:rFonts w:asciiTheme="majorHAnsi" w:eastAsiaTheme="majorHAnsi" w:hAnsiTheme="majorHAnsi" w:cs="돋움체"/>
          <w:color w:val="000000"/>
          <w:kern w:val="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_XBall1.XFileDisplay(g_pd3dDevice);</w:t>
      </w:r>
    </w:p>
    <w:sectPr w:rsidR="00786ACB" w:rsidRPr="00786ACB" w:rsidSect="002C0FD4">
      <w:headerReference w:type="default" r:id="rId11"/>
      <w:footerReference w:type="first" r:id="rId12"/>
      <w:pgSz w:w="11906" w:h="16838" w:code="9"/>
      <w:pgMar w:top="2552" w:right="964" w:bottom="720" w:left="72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F151" w14:textId="77777777" w:rsidR="00030FA8" w:rsidRDefault="00030FA8" w:rsidP="00F42FD5">
      <w:r>
        <w:separator/>
      </w:r>
    </w:p>
  </w:endnote>
  <w:endnote w:type="continuationSeparator" w:id="0">
    <w:p w14:paraId="71224ECB" w14:textId="77777777" w:rsidR="00030FA8" w:rsidRDefault="00030FA8" w:rsidP="00F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에코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D9AA" w14:textId="63685601" w:rsidR="003C6EF4" w:rsidRDefault="003C6EF4" w:rsidP="00A5125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92D2" w14:textId="77777777" w:rsidR="00030FA8" w:rsidRDefault="00030FA8" w:rsidP="00F42FD5">
      <w:r>
        <w:separator/>
      </w:r>
    </w:p>
  </w:footnote>
  <w:footnote w:type="continuationSeparator" w:id="0">
    <w:p w14:paraId="470DF195" w14:textId="77777777" w:rsidR="00030FA8" w:rsidRDefault="00030FA8" w:rsidP="00F4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ABCA" w14:textId="5959AAAA" w:rsidR="00F42FD5" w:rsidRPr="003E0A57" w:rsidRDefault="00F42FD5" w:rsidP="0021226C">
    <w:pPr>
      <w:pStyle w:val="a7"/>
      <w:ind w:leftChars="213" w:left="426" w:firstLineChars="1718" w:firstLine="2261"/>
      <w:rPr>
        <w:rFonts w:ascii="나눔고딕" w:eastAsia="나눔고딕" w:hAnsi="나눔고딕"/>
        <w:b/>
        <w:color w:val="A6A6A6" w:themeColor="background1" w:themeShade="A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9C1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A33170B"/>
    <w:multiLevelType w:val="hybridMultilevel"/>
    <w:tmpl w:val="FD8206BC"/>
    <w:lvl w:ilvl="0" w:tplc="EB1E65F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B25E49"/>
    <w:multiLevelType w:val="hybridMultilevel"/>
    <w:tmpl w:val="7F600C9E"/>
    <w:lvl w:ilvl="0" w:tplc="8A00BC10">
      <w:start w:val="1"/>
      <w:numFmt w:val="bullet"/>
      <w:pStyle w:val="a0"/>
      <w:lvlText w:val=""/>
      <w:lvlJc w:val="left"/>
      <w:pPr>
        <w:ind w:left="1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</w:abstractNum>
  <w:abstractNum w:abstractNumId="3" w15:restartNumberingAfterBreak="0">
    <w:nsid w:val="2CC7185E"/>
    <w:multiLevelType w:val="hybridMultilevel"/>
    <w:tmpl w:val="AF6C63EA"/>
    <w:lvl w:ilvl="0" w:tplc="6CCA04F0">
      <w:start w:val="2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4" w15:restartNumberingAfterBreak="0">
    <w:nsid w:val="30DF21F8"/>
    <w:multiLevelType w:val="hybridMultilevel"/>
    <w:tmpl w:val="801890B6"/>
    <w:lvl w:ilvl="0" w:tplc="1A8EFD94">
      <w:start w:val="1"/>
      <w:numFmt w:val="decimalZero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DA0FFC"/>
    <w:multiLevelType w:val="hybridMultilevel"/>
    <w:tmpl w:val="F3548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BB6786"/>
    <w:multiLevelType w:val="hybridMultilevel"/>
    <w:tmpl w:val="46AC99F8"/>
    <w:lvl w:ilvl="0" w:tplc="476699A8">
      <w:start w:val="2"/>
      <w:numFmt w:val="decimalZero"/>
      <w:lvlText w:val="%1"/>
      <w:lvlJc w:val="left"/>
      <w:pPr>
        <w:ind w:left="760" w:hanging="360"/>
      </w:pPr>
      <w:rPr>
        <w:rFonts w:cs="한컴돋움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937F10"/>
    <w:multiLevelType w:val="hybridMultilevel"/>
    <w:tmpl w:val="A176A538"/>
    <w:lvl w:ilvl="0" w:tplc="09AC6D7A">
      <w:start w:val="1"/>
      <w:numFmt w:val="decimalZero"/>
      <w:lvlText w:val="%1"/>
      <w:lvlJc w:val="left"/>
      <w:pPr>
        <w:ind w:left="39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D3677"/>
    <w:multiLevelType w:val="hybridMultilevel"/>
    <w:tmpl w:val="27600966"/>
    <w:lvl w:ilvl="0" w:tplc="0A440FD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340DFF"/>
    <w:multiLevelType w:val="multilevel"/>
    <w:tmpl w:val="9DB6BEBE"/>
    <w:lvl w:ilvl="0">
      <w:start w:val="1"/>
      <w:numFmt w:val="decimal"/>
      <w:lvlText w:val="%1.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0" w15:restartNumberingAfterBreak="0">
    <w:nsid w:val="4FAE1407"/>
    <w:multiLevelType w:val="hybridMultilevel"/>
    <w:tmpl w:val="2D5CA6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260D7F"/>
    <w:multiLevelType w:val="hybridMultilevel"/>
    <w:tmpl w:val="2A78B800"/>
    <w:lvl w:ilvl="0" w:tplc="602E32A4">
      <w:start w:val="1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12" w15:restartNumberingAfterBreak="0">
    <w:nsid w:val="5875537B"/>
    <w:multiLevelType w:val="multilevel"/>
    <w:tmpl w:val="98381250"/>
    <w:lvl w:ilvl="0">
      <w:start w:val="1"/>
      <w:numFmt w:val="decimal"/>
      <w:pStyle w:val="a2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67" w:hanging="567"/>
      </w:pPr>
    </w:lvl>
    <w:lvl w:ilvl="2">
      <w:start w:val="1"/>
      <w:numFmt w:val="decimal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1251" w:hanging="851"/>
      </w:pPr>
    </w:lvl>
    <w:lvl w:ilvl="4">
      <w:start w:val="1"/>
      <w:numFmt w:val="decimal"/>
      <w:lvlText w:val="%1.%2.%3.%4.%5."/>
      <w:lvlJc w:val="left"/>
      <w:pPr>
        <w:ind w:left="1392" w:hanging="992"/>
      </w:pPr>
    </w:lvl>
    <w:lvl w:ilvl="5">
      <w:start w:val="1"/>
      <w:numFmt w:val="decimal"/>
      <w:lvlText w:val="%1.%2.%3.%4.%5.%6."/>
      <w:lvlJc w:val="left"/>
      <w:pPr>
        <w:ind w:left="1534" w:hanging="1134"/>
      </w:pPr>
    </w:lvl>
    <w:lvl w:ilvl="6">
      <w:start w:val="1"/>
      <w:numFmt w:val="decimal"/>
      <w:lvlText w:val="%1.%2.%3.%4.%5.%6.%7."/>
      <w:lvlJc w:val="left"/>
      <w:pPr>
        <w:ind w:left="1676" w:hanging="1276"/>
      </w:pPr>
    </w:lvl>
    <w:lvl w:ilvl="7">
      <w:start w:val="1"/>
      <w:numFmt w:val="decimal"/>
      <w:lvlText w:val="%1.%2.%3.%4.%5.%6.%7.%8."/>
      <w:lvlJc w:val="left"/>
      <w:pPr>
        <w:ind w:left="1818" w:hanging="1418"/>
      </w:pPr>
    </w:lvl>
    <w:lvl w:ilvl="8">
      <w:start w:val="1"/>
      <w:numFmt w:val="decimal"/>
      <w:lvlText w:val="%1.%2.%3.%4.%5.%6.%7.%8.%9."/>
      <w:lvlJc w:val="left"/>
      <w:pPr>
        <w:ind w:left="1959" w:hanging="1559"/>
      </w:pPr>
    </w:lvl>
  </w:abstractNum>
  <w:abstractNum w:abstractNumId="13" w15:restartNumberingAfterBreak="0">
    <w:nsid w:val="625F1DAB"/>
    <w:multiLevelType w:val="hybridMultilevel"/>
    <w:tmpl w:val="3A0A0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D556E3"/>
    <w:multiLevelType w:val="multilevel"/>
    <w:tmpl w:val="D7C67578"/>
    <w:lvl w:ilvl="0">
      <w:start w:val="1"/>
      <w:numFmt w:val="none"/>
      <w:lvlText w:val="01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D5"/>
    <w:rsid w:val="000011FB"/>
    <w:rsid w:val="0001262A"/>
    <w:rsid w:val="00017C93"/>
    <w:rsid w:val="00030FA8"/>
    <w:rsid w:val="0005636B"/>
    <w:rsid w:val="00064610"/>
    <w:rsid w:val="00073E4B"/>
    <w:rsid w:val="00085277"/>
    <w:rsid w:val="00085602"/>
    <w:rsid w:val="00087906"/>
    <w:rsid w:val="00093712"/>
    <w:rsid w:val="000B1E73"/>
    <w:rsid w:val="000C3B43"/>
    <w:rsid w:val="000D747E"/>
    <w:rsid w:val="000E40F7"/>
    <w:rsid w:val="000F054D"/>
    <w:rsid w:val="000F2964"/>
    <w:rsid w:val="001032C7"/>
    <w:rsid w:val="00132363"/>
    <w:rsid w:val="00137A10"/>
    <w:rsid w:val="0016666E"/>
    <w:rsid w:val="00171D54"/>
    <w:rsid w:val="0017488A"/>
    <w:rsid w:val="00177A69"/>
    <w:rsid w:val="00177D00"/>
    <w:rsid w:val="001A0744"/>
    <w:rsid w:val="001B2C5D"/>
    <w:rsid w:val="001B4F47"/>
    <w:rsid w:val="001C3120"/>
    <w:rsid w:val="001E259D"/>
    <w:rsid w:val="001F6D81"/>
    <w:rsid w:val="00200138"/>
    <w:rsid w:val="00207AA0"/>
    <w:rsid w:val="0021226C"/>
    <w:rsid w:val="00226159"/>
    <w:rsid w:val="00232D20"/>
    <w:rsid w:val="002354D5"/>
    <w:rsid w:val="00242E8F"/>
    <w:rsid w:val="002457F3"/>
    <w:rsid w:val="00245F25"/>
    <w:rsid w:val="00266BC2"/>
    <w:rsid w:val="002761AC"/>
    <w:rsid w:val="00284BE8"/>
    <w:rsid w:val="002A0305"/>
    <w:rsid w:val="002B05B2"/>
    <w:rsid w:val="002B4DC7"/>
    <w:rsid w:val="002C0FD4"/>
    <w:rsid w:val="002C77A2"/>
    <w:rsid w:val="002D4248"/>
    <w:rsid w:val="002D696E"/>
    <w:rsid w:val="002E104E"/>
    <w:rsid w:val="002E3BB2"/>
    <w:rsid w:val="002E48C2"/>
    <w:rsid w:val="0030488C"/>
    <w:rsid w:val="003060EC"/>
    <w:rsid w:val="00314C85"/>
    <w:rsid w:val="003247CE"/>
    <w:rsid w:val="00331AC8"/>
    <w:rsid w:val="00355C90"/>
    <w:rsid w:val="0035731E"/>
    <w:rsid w:val="00361260"/>
    <w:rsid w:val="003641A5"/>
    <w:rsid w:val="00376E44"/>
    <w:rsid w:val="00381D2E"/>
    <w:rsid w:val="00382CC2"/>
    <w:rsid w:val="003A6E39"/>
    <w:rsid w:val="003B23C8"/>
    <w:rsid w:val="003C6EF4"/>
    <w:rsid w:val="003D372E"/>
    <w:rsid w:val="003E0A57"/>
    <w:rsid w:val="003E36FD"/>
    <w:rsid w:val="003F2E85"/>
    <w:rsid w:val="00400853"/>
    <w:rsid w:val="00415355"/>
    <w:rsid w:val="00443695"/>
    <w:rsid w:val="00446951"/>
    <w:rsid w:val="00465ACB"/>
    <w:rsid w:val="004663B0"/>
    <w:rsid w:val="00466590"/>
    <w:rsid w:val="00467342"/>
    <w:rsid w:val="00495499"/>
    <w:rsid w:val="00495CEB"/>
    <w:rsid w:val="00496D52"/>
    <w:rsid w:val="004C7C68"/>
    <w:rsid w:val="004D3C31"/>
    <w:rsid w:val="004F2279"/>
    <w:rsid w:val="00502C41"/>
    <w:rsid w:val="0050635B"/>
    <w:rsid w:val="00507F92"/>
    <w:rsid w:val="005176DC"/>
    <w:rsid w:val="00522D2F"/>
    <w:rsid w:val="005363D6"/>
    <w:rsid w:val="00547C3B"/>
    <w:rsid w:val="00555A22"/>
    <w:rsid w:val="00571F27"/>
    <w:rsid w:val="00572B06"/>
    <w:rsid w:val="005D6FB7"/>
    <w:rsid w:val="005F17CD"/>
    <w:rsid w:val="005F3075"/>
    <w:rsid w:val="005F376B"/>
    <w:rsid w:val="005F6E7E"/>
    <w:rsid w:val="00600A4E"/>
    <w:rsid w:val="0060244B"/>
    <w:rsid w:val="00647F2B"/>
    <w:rsid w:val="00661905"/>
    <w:rsid w:val="00674A3D"/>
    <w:rsid w:val="00680760"/>
    <w:rsid w:val="006965F4"/>
    <w:rsid w:val="006977E1"/>
    <w:rsid w:val="006D3B14"/>
    <w:rsid w:val="006D545A"/>
    <w:rsid w:val="006D7918"/>
    <w:rsid w:val="006E19D1"/>
    <w:rsid w:val="006E6006"/>
    <w:rsid w:val="006E650F"/>
    <w:rsid w:val="006E7D02"/>
    <w:rsid w:val="006F36B3"/>
    <w:rsid w:val="00702836"/>
    <w:rsid w:val="00702CDE"/>
    <w:rsid w:val="00703DA6"/>
    <w:rsid w:val="00717E2F"/>
    <w:rsid w:val="007240E8"/>
    <w:rsid w:val="007454E4"/>
    <w:rsid w:val="00762CEA"/>
    <w:rsid w:val="00785D8F"/>
    <w:rsid w:val="00786ACB"/>
    <w:rsid w:val="007C49A7"/>
    <w:rsid w:val="0080171E"/>
    <w:rsid w:val="00810A6B"/>
    <w:rsid w:val="00833901"/>
    <w:rsid w:val="00835876"/>
    <w:rsid w:val="00837D5A"/>
    <w:rsid w:val="00864EE8"/>
    <w:rsid w:val="008A7B82"/>
    <w:rsid w:val="008C7875"/>
    <w:rsid w:val="008E086D"/>
    <w:rsid w:val="008E78D6"/>
    <w:rsid w:val="008E7CDC"/>
    <w:rsid w:val="008F60BB"/>
    <w:rsid w:val="00901929"/>
    <w:rsid w:val="0096115B"/>
    <w:rsid w:val="009710C4"/>
    <w:rsid w:val="009841B1"/>
    <w:rsid w:val="00995150"/>
    <w:rsid w:val="009D0976"/>
    <w:rsid w:val="009E033D"/>
    <w:rsid w:val="009E344F"/>
    <w:rsid w:val="009F20FC"/>
    <w:rsid w:val="009F2123"/>
    <w:rsid w:val="00A20219"/>
    <w:rsid w:val="00A37327"/>
    <w:rsid w:val="00A470B3"/>
    <w:rsid w:val="00A5125B"/>
    <w:rsid w:val="00A53D74"/>
    <w:rsid w:val="00A61CB5"/>
    <w:rsid w:val="00A62B3F"/>
    <w:rsid w:val="00A70B4A"/>
    <w:rsid w:val="00A75284"/>
    <w:rsid w:val="00A85328"/>
    <w:rsid w:val="00A85C15"/>
    <w:rsid w:val="00A87ACA"/>
    <w:rsid w:val="00A95092"/>
    <w:rsid w:val="00AD1216"/>
    <w:rsid w:val="00AD706B"/>
    <w:rsid w:val="00B025D6"/>
    <w:rsid w:val="00B2314A"/>
    <w:rsid w:val="00B233ED"/>
    <w:rsid w:val="00B34DF7"/>
    <w:rsid w:val="00B36C82"/>
    <w:rsid w:val="00B40E1E"/>
    <w:rsid w:val="00B421FF"/>
    <w:rsid w:val="00B47B61"/>
    <w:rsid w:val="00B51E3D"/>
    <w:rsid w:val="00B62589"/>
    <w:rsid w:val="00B72BE5"/>
    <w:rsid w:val="00B804A5"/>
    <w:rsid w:val="00B80921"/>
    <w:rsid w:val="00BB0C53"/>
    <w:rsid w:val="00BB7A2C"/>
    <w:rsid w:val="00BC1DAD"/>
    <w:rsid w:val="00BC7B35"/>
    <w:rsid w:val="00BE059E"/>
    <w:rsid w:val="00BF2ECE"/>
    <w:rsid w:val="00BF4C84"/>
    <w:rsid w:val="00BF6C5F"/>
    <w:rsid w:val="00C00D7F"/>
    <w:rsid w:val="00C105C6"/>
    <w:rsid w:val="00C110DC"/>
    <w:rsid w:val="00C3041A"/>
    <w:rsid w:val="00C32A98"/>
    <w:rsid w:val="00C34EA3"/>
    <w:rsid w:val="00C440B2"/>
    <w:rsid w:val="00C446E2"/>
    <w:rsid w:val="00C75FE3"/>
    <w:rsid w:val="00C76D83"/>
    <w:rsid w:val="00C775D9"/>
    <w:rsid w:val="00C85A04"/>
    <w:rsid w:val="00C94ADB"/>
    <w:rsid w:val="00CC318D"/>
    <w:rsid w:val="00CC49CF"/>
    <w:rsid w:val="00D203B6"/>
    <w:rsid w:val="00D417E2"/>
    <w:rsid w:val="00D418EF"/>
    <w:rsid w:val="00D44094"/>
    <w:rsid w:val="00D52676"/>
    <w:rsid w:val="00D65ABD"/>
    <w:rsid w:val="00D7707F"/>
    <w:rsid w:val="00D931CF"/>
    <w:rsid w:val="00DB1D9D"/>
    <w:rsid w:val="00DB58F0"/>
    <w:rsid w:val="00DB777F"/>
    <w:rsid w:val="00DE2D7A"/>
    <w:rsid w:val="00DE30BE"/>
    <w:rsid w:val="00DE3FD3"/>
    <w:rsid w:val="00DF5C1B"/>
    <w:rsid w:val="00E134DD"/>
    <w:rsid w:val="00E65B59"/>
    <w:rsid w:val="00E941F5"/>
    <w:rsid w:val="00EA6103"/>
    <w:rsid w:val="00EA7D7C"/>
    <w:rsid w:val="00F02AD6"/>
    <w:rsid w:val="00F04E70"/>
    <w:rsid w:val="00F16EE9"/>
    <w:rsid w:val="00F212A9"/>
    <w:rsid w:val="00F42FD5"/>
    <w:rsid w:val="00F56181"/>
    <w:rsid w:val="00F774E1"/>
    <w:rsid w:val="00F9754D"/>
    <w:rsid w:val="00FB4525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DB676"/>
  <w15:docId w15:val="{D1064523-3909-4BF9-8A36-95582439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C0FD4"/>
    <w:pPr>
      <w:widowControl w:val="0"/>
      <w:wordWrap w:val="0"/>
      <w:autoSpaceDE w:val="0"/>
      <w:autoSpaceDN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42FD5"/>
  </w:style>
  <w:style w:type="paragraph" w:styleId="a8">
    <w:name w:val="footer"/>
    <w:basedOn w:val="a3"/>
    <w:link w:val="Char0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F42FD5"/>
  </w:style>
  <w:style w:type="table" w:styleId="a9">
    <w:name w:val="Table Grid"/>
    <w:basedOn w:val="a5"/>
    <w:uiPriority w:val="59"/>
    <w:rsid w:val="00F4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3"/>
    <w:rsid w:val="00F42FD5"/>
    <w:pPr>
      <w:widowControl/>
      <w:wordWrap/>
      <w:autoSpaceDE/>
      <w:autoSpaceDN/>
      <w:spacing w:line="312" w:lineRule="auto"/>
      <w:ind w:left="262" w:hanging="262"/>
    </w:pPr>
    <w:rPr>
      <w:rFonts w:ascii="바탕" w:eastAsia="바탕" w:hAnsi="바탕" w:cs="굴림"/>
      <w:color w:val="000000"/>
      <w:spacing w:val="10"/>
      <w:kern w:val="0"/>
      <w:sz w:val="18"/>
      <w:szCs w:val="18"/>
    </w:rPr>
  </w:style>
  <w:style w:type="character" w:styleId="aa">
    <w:name w:val="footnote reference"/>
    <w:basedOn w:val="a4"/>
    <w:uiPriority w:val="99"/>
    <w:semiHidden/>
    <w:unhideWhenUsed/>
    <w:rsid w:val="00F42FD5"/>
    <w:rPr>
      <w:vertAlign w:val="superscript"/>
    </w:rPr>
  </w:style>
  <w:style w:type="table" w:customStyle="1" w:styleId="1">
    <w:name w:val="옅은 음영1"/>
    <w:basedOn w:val="a5"/>
    <w:uiPriority w:val="60"/>
    <w:rsid w:val="00B233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footnote text"/>
    <w:basedOn w:val="a3"/>
    <w:link w:val="Char1"/>
    <w:uiPriority w:val="99"/>
    <w:semiHidden/>
    <w:unhideWhenUsed/>
    <w:rsid w:val="00B233ED"/>
    <w:pPr>
      <w:snapToGrid w:val="0"/>
      <w:jc w:val="left"/>
    </w:pPr>
  </w:style>
  <w:style w:type="character" w:customStyle="1" w:styleId="Char1">
    <w:name w:val="각주 텍스트 Char"/>
    <w:basedOn w:val="a4"/>
    <w:link w:val="ab"/>
    <w:uiPriority w:val="99"/>
    <w:semiHidden/>
    <w:rsid w:val="00B233ED"/>
  </w:style>
  <w:style w:type="paragraph" w:styleId="ac">
    <w:name w:val="Balloon Text"/>
    <w:basedOn w:val="a3"/>
    <w:link w:val="Char2"/>
    <w:uiPriority w:val="99"/>
    <w:semiHidden/>
    <w:unhideWhenUsed/>
    <w:rsid w:val="00B2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c"/>
    <w:uiPriority w:val="99"/>
    <w:semiHidden/>
    <w:rsid w:val="00B233ED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밝은 목록1"/>
    <w:basedOn w:val="a5"/>
    <w:uiPriority w:val="61"/>
    <w:rsid w:val="00DF5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3"/>
    <w:uiPriority w:val="99"/>
    <w:unhideWhenUsed/>
    <w:rsid w:val="00DF5C1B"/>
    <w:pPr>
      <w:numPr>
        <w:numId w:val="1"/>
      </w:numPr>
      <w:contextualSpacing/>
    </w:pPr>
  </w:style>
  <w:style w:type="paragraph" w:styleId="ad">
    <w:name w:val="List Paragraph"/>
    <w:basedOn w:val="a3"/>
    <w:uiPriority w:val="34"/>
    <w:rsid w:val="00A85328"/>
    <w:pPr>
      <w:ind w:leftChars="400" w:left="800"/>
    </w:pPr>
  </w:style>
  <w:style w:type="paragraph" w:styleId="ae">
    <w:name w:val="No Spacing"/>
    <w:link w:val="Char3"/>
    <w:uiPriority w:val="1"/>
    <w:rsid w:val="00C3041A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C3041A"/>
    <w:rPr>
      <w:kern w:val="0"/>
      <w:sz w:val="22"/>
    </w:rPr>
  </w:style>
  <w:style w:type="paragraph" w:customStyle="1" w:styleId="af">
    <w:name w:val="본문 대제목"/>
    <w:basedOn w:val="a3"/>
    <w:qFormat/>
    <w:rsid w:val="002457F3"/>
    <w:pPr>
      <w:widowControl/>
      <w:wordWrap/>
      <w:autoSpaceDE/>
      <w:autoSpaceDN/>
      <w:spacing w:line="276" w:lineRule="auto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u w:val="single"/>
    </w:rPr>
  </w:style>
  <w:style w:type="paragraph" w:customStyle="1" w:styleId="11">
    <w:name w:val="본문1"/>
    <w:basedOn w:val="a3"/>
    <w:qFormat/>
    <w:rsid w:val="00DB777F"/>
    <w:pPr>
      <w:widowControl/>
      <w:wordWrap/>
      <w:autoSpaceDE/>
      <w:autoSpaceDN/>
      <w:spacing w:line="300" w:lineRule="auto"/>
      <w:ind w:rightChars="212" w:right="424"/>
      <w:jc w:val="left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f0">
    <w:name w:val="각주목록"/>
    <w:basedOn w:val="a3"/>
    <w:qFormat/>
    <w:rsid w:val="002457F3"/>
    <w:pPr>
      <w:wordWrap/>
      <w:spacing w:line="276" w:lineRule="auto"/>
      <w:ind w:firstLineChars="330" w:firstLine="434"/>
    </w:pPr>
    <w:rPr>
      <w:rFonts w:ascii="나눔고딕" w:eastAsia="나눔고딕" w:hAnsi="나눔고딕" w:cs="한컴돋움"/>
      <w:position w:val="2"/>
      <w:sz w:val="14"/>
      <w:szCs w:val="14"/>
    </w:rPr>
  </w:style>
  <w:style w:type="paragraph" w:customStyle="1" w:styleId="af1">
    <w:name w:val="표제목"/>
    <w:basedOn w:val="a3"/>
    <w:qFormat/>
    <w:rsid w:val="002457F3"/>
    <w:pPr>
      <w:wordWrap/>
      <w:spacing w:line="276" w:lineRule="auto"/>
      <w:ind w:firstLineChars="245" w:firstLine="407"/>
      <w:jc w:val="left"/>
    </w:pPr>
    <w:rPr>
      <w:rFonts w:ascii="나눔고딕" w:eastAsia="나눔고딕" w:hAnsi="나눔고딕"/>
      <w:b/>
      <w:sz w:val="18"/>
      <w:szCs w:val="18"/>
    </w:rPr>
  </w:style>
  <w:style w:type="paragraph" w:customStyle="1" w:styleId="12">
    <w:name w:val="본문1 에코"/>
    <w:basedOn w:val="11"/>
    <w:qFormat/>
    <w:rsid w:val="006F36B3"/>
    <w:rPr>
      <w:rFonts w:eastAsia="나눔고딕 에코"/>
    </w:rPr>
  </w:style>
  <w:style w:type="paragraph" w:customStyle="1" w:styleId="a2">
    <w:name w:val="본문 중제목"/>
    <w:basedOn w:val="ad"/>
    <w:qFormat/>
    <w:rsid w:val="00810A6B"/>
    <w:pPr>
      <w:widowControl/>
      <w:numPr>
        <w:numId w:val="10"/>
      </w:numPr>
      <w:tabs>
        <w:tab w:val="left" w:pos="695"/>
      </w:tabs>
      <w:wordWrap/>
      <w:autoSpaceDE/>
      <w:autoSpaceDN/>
      <w:spacing w:line="276" w:lineRule="auto"/>
      <w:ind w:leftChars="0" w:left="0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sz w:val="18"/>
      <w:szCs w:val="18"/>
    </w:rPr>
  </w:style>
  <w:style w:type="paragraph" w:customStyle="1" w:styleId="a1">
    <w:name w:val="본문 소제목"/>
    <w:basedOn w:val="a2"/>
    <w:qFormat/>
    <w:rsid w:val="00381D2E"/>
    <w:pPr>
      <w:numPr>
        <w:numId w:val="13"/>
      </w:numPr>
    </w:pPr>
  </w:style>
  <w:style w:type="paragraph" w:customStyle="1" w:styleId="a0">
    <w:name w:val="인용정보"/>
    <w:basedOn w:val="a3"/>
    <w:qFormat/>
    <w:rsid w:val="00DB777F"/>
    <w:pPr>
      <w:widowControl/>
      <w:numPr>
        <w:numId w:val="14"/>
      </w:numPr>
      <w:tabs>
        <w:tab w:val="left" w:pos="979"/>
      </w:tabs>
      <w:wordWrap/>
      <w:autoSpaceDE/>
      <w:autoSpaceDN/>
      <w:spacing w:line="300" w:lineRule="auto"/>
      <w:jc w:val="left"/>
    </w:pPr>
    <w:rPr>
      <w:rFonts w:ascii="나눔고딕" w:eastAsia="나눔고딕" w:hAnsi="나눔고딕" w:cs="한컴돋움"/>
      <w:color w:val="000000"/>
      <w:kern w:val="0"/>
      <w:sz w:val="16"/>
      <w:szCs w:val="16"/>
    </w:rPr>
  </w:style>
  <w:style w:type="paragraph" w:customStyle="1" w:styleId="BasicParagraph">
    <w:name w:val="[Basic Paragraph]"/>
    <w:basedOn w:val="a3"/>
    <w:uiPriority w:val="99"/>
    <w:rsid w:val="0035731E"/>
    <w:pPr>
      <w:wordWrap/>
      <w:adjustRightInd w:val="0"/>
      <w:spacing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2">
    <w:name w:val="Hyperlink"/>
    <w:basedOn w:val="a4"/>
    <w:uiPriority w:val="99"/>
    <w:unhideWhenUsed/>
    <w:rsid w:val="0035731E"/>
    <w:rPr>
      <w:color w:val="0000FF" w:themeColor="hyperlink"/>
      <w:u w:val="single"/>
    </w:rPr>
  </w:style>
  <w:style w:type="paragraph" w:styleId="af3">
    <w:name w:val="caption"/>
    <w:basedOn w:val="a3"/>
    <w:next w:val="a3"/>
    <w:uiPriority w:val="35"/>
    <w:unhideWhenUsed/>
    <w:rsid w:val="00D52676"/>
    <w:rPr>
      <w:b/>
      <w:bCs/>
    </w:rPr>
  </w:style>
  <w:style w:type="paragraph" w:customStyle="1" w:styleId="af4">
    <w:name w:val="표캡션"/>
    <w:basedOn w:val="af3"/>
    <w:qFormat/>
    <w:rsid w:val="00810A6B"/>
    <w:pPr>
      <w:spacing w:beforeLines="30"/>
    </w:pPr>
    <w:rPr>
      <w:rFonts w:ascii="나눔고딕" w:eastAsia="나눔고딕" w:hAnsi="나눔고딕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150-B37A-43BA-B727-FC5074E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프리카의빈곤 문제와 해결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프리카의빈곤 문제와 해결</dc:title>
  <dc:creator>NHN</dc:creator>
  <cp:lastModifiedBy>1692074@hansung.edu</cp:lastModifiedBy>
  <cp:revision>11</cp:revision>
  <cp:lastPrinted>2011-10-04T18:39:00Z</cp:lastPrinted>
  <dcterms:created xsi:type="dcterms:W3CDTF">2020-12-20T09:41:00Z</dcterms:created>
  <dcterms:modified xsi:type="dcterms:W3CDTF">2020-12-20T12:36:00Z</dcterms:modified>
</cp:coreProperties>
</file>